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48" w:rsidRDefault="00E97C48" w:rsidP="00E97C4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.8pt;margin-top:36.95pt;width:255.2pt;height:48.65pt;z-index:251664384;mso-width-relative:margin;mso-height-relative:margin">
            <v:textbox>
              <w:txbxContent>
                <w:p w:rsidR="00E97C48" w:rsidRDefault="00E97C48" w:rsidP="00E97C48"/>
              </w:txbxContent>
            </v:textbox>
          </v:shape>
        </w:pict>
      </w:r>
      <w:r w:rsidRPr="00E97C48">
        <w:rPr>
          <w:noProof/>
          <w:sz w:val="48"/>
          <w:szCs w:val="48"/>
          <w:lang w:eastAsia="zh-TW"/>
        </w:rPr>
        <w:pict>
          <v:shape id="_x0000_s1026" type="#_x0000_t202" style="position:absolute;left:0;text-align:left;margin-left:417.1pt;margin-top:36.95pt;width:255.2pt;height:48.65pt;z-index:251663360;mso-width-relative:margin;mso-height-relative:margin">
            <v:textbox>
              <w:txbxContent>
                <w:p w:rsidR="00E97C48" w:rsidRDefault="00E97C48"/>
              </w:txbxContent>
            </v:textbox>
          </v:shape>
        </w:pict>
      </w:r>
      <w:r w:rsidRPr="00E97C48">
        <w:rPr>
          <w:rFonts w:hint="eastAsia"/>
          <w:sz w:val="48"/>
          <w:szCs w:val="48"/>
        </w:rPr>
        <w:t>幼小班中文字學習單</w:t>
      </w:r>
    </w:p>
    <w:p w:rsidR="00E97C48" w:rsidRDefault="00E97C48" w:rsidP="00E97C48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NAME:                                                    DATE:</w:t>
      </w:r>
    </w:p>
    <w:p w:rsidR="00E97C48" w:rsidRDefault="00E97C48" w:rsidP="00E97C48">
      <w:pPr>
        <w:rPr>
          <w:rFonts w:hint="eastAsia"/>
          <w:sz w:val="48"/>
          <w:szCs w:val="48"/>
        </w:rPr>
      </w:pPr>
    </w:p>
    <w:p w:rsidR="00653005" w:rsidRPr="00653005" w:rsidRDefault="002A0981" w:rsidP="00E97C48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連連看</w:t>
      </w:r>
    </w:p>
    <w:tbl>
      <w:tblPr>
        <w:tblStyle w:val="TableGrid"/>
        <w:tblpPr w:leftFromText="180" w:rightFromText="180" w:vertAnchor="page" w:horzAnchor="margin" w:tblpXSpec="center" w:tblpY="3602"/>
        <w:tblW w:w="6074" w:type="dxa"/>
        <w:tblLook w:val="04A0"/>
      </w:tblPr>
      <w:tblGrid>
        <w:gridCol w:w="3037"/>
        <w:gridCol w:w="3037"/>
      </w:tblGrid>
      <w:tr w:rsidR="00E97C48" w:rsidTr="00E97C48">
        <w:trPr>
          <w:trHeight w:val="1790"/>
        </w:trPr>
        <w:tc>
          <w:tcPr>
            <w:tcW w:w="3037" w:type="dxa"/>
          </w:tcPr>
          <w:p w:rsidR="00E97C48" w:rsidRPr="00E97C48" w:rsidRDefault="00E97C48" w:rsidP="00E97C48">
            <w:pPr>
              <w:jc w:val="center"/>
              <w:rPr>
                <w:color w:val="808080" w:themeColor="background1" w:themeShade="80"/>
                <w:sz w:val="144"/>
                <w:szCs w:val="144"/>
              </w:rPr>
            </w:pPr>
            <w:r w:rsidRPr="00E97C48">
              <w:rPr>
                <w:rFonts w:ascii="KaiTi" w:eastAsia="KaiTi" w:hAnsi="KaiTi" w:hint="eastAsia"/>
                <w:color w:val="808080" w:themeColor="background1" w:themeShade="80"/>
                <w:sz w:val="144"/>
                <w:szCs w:val="144"/>
              </w:rPr>
              <w:t>月</w:t>
            </w:r>
          </w:p>
        </w:tc>
        <w:tc>
          <w:tcPr>
            <w:tcW w:w="3037" w:type="dxa"/>
          </w:tcPr>
          <w:p w:rsidR="00E97C48" w:rsidRPr="00E97C48" w:rsidRDefault="00E97C48" w:rsidP="00E97C48">
            <w:pPr>
              <w:jc w:val="center"/>
              <w:rPr>
                <w:color w:val="808080" w:themeColor="background1" w:themeShade="80"/>
                <w:sz w:val="144"/>
                <w:szCs w:val="144"/>
              </w:rPr>
            </w:pPr>
            <w:r w:rsidRPr="00E97C48">
              <w:rPr>
                <w:rFonts w:ascii="KaiTi" w:eastAsia="KaiTi" w:hAnsi="KaiTi" w:hint="eastAsia"/>
                <w:color w:val="808080" w:themeColor="background1" w:themeShade="80"/>
                <w:sz w:val="144"/>
                <w:szCs w:val="144"/>
              </w:rPr>
              <w:t>耳</w:t>
            </w:r>
          </w:p>
        </w:tc>
      </w:tr>
    </w:tbl>
    <w:p w:rsidR="002A0981" w:rsidRDefault="002A0981"/>
    <w:p w:rsidR="002A0981" w:rsidRDefault="002A0981"/>
    <w:p w:rsidR="002A0981" w:rsidRDefault="002A0981"/>
    <w:p w:rsidR="002A0981" w:rsidRDefault="002A0981"/>
    <w:tbl>
      <w:tblPr>
        <w:tblStyle w:val="TableGrid"/>
        <w:tblpPr w:leftFromText="180" w:rightFromText="180" w:vertAnchor="page" w:horzAnchor="margin" w:tblpXSpec="center" w:tblpY="6745"/>
        <w:tblW w:w="13470" w:type="dxa"/>
        <w:tblLook w:val="04A0"/>
      </w:tblPr>
      <w:tblGrid>
        <w:gridCol w:w="3522"/>
        <w:gridCol w:w="3316"/>
        <w:gridCol w:w="3316"/>
        <w:gridCol w:w="3316"/>
      </w:tblGrid>
      <w:tr w:rsidR="00083FE1" w:rsidTr="00E97C48">
        <w:trPr>
          <w:trHeight w:val="3878"/>
        </w:trPr>
        <w:tc>
          <w:tcPr>
            <w:tcW w:w="3522" w:type="dxa"/>
          </w:tcPr>
          <w:p w:rsidR="00083FE1" w:rsidRPr="00627B39" w:rsidRDefault="00083FE1" w:rsidP="003C0926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1822</wp:posOffset>
                  </wp:positionH>
                  <wp:positionV relativeFrom="paragraph">
                    <wp:posOffset>171999</wp:posOffset>
                  </wp:positionV>
                  <wp:extent cx="1448509" cy="2051222"/>
                  <wp:effectExtent l="19050" t="0" r="0" b="0"/>
                  <wp:wrapNone/>
                  <wp:docPr id="143" name="Picture 143" descr="http://valleyharvestchurch.info/Kids/wp-content/uploads/2013/04/e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valleyharvestchurch.info/Kids/wp-content/uploads/2013/04/e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90" cy="205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</w:tcPr>
          <w:p w:rsidR="00083FE1" w:rsidRPr="00627B39" w:rsidRDefault="00083FE1" w:rsidP="003C0926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94690</wp:posOffset>
                  </wp:positionV>
                  <wp:extent cx="1657350" cy="1173480"/>
                  <wp:effectExtent l="19050" t="0" r="0" b="0"/>
                  <wp:wrapNone/>
                  <wp:docPr id="146" name="Picture 146" descr="http://t0.gstatic.com/images?q=tbn:ANd9GcQyEVL1IGNP-nZrmM3m1atAvNuH1vSInE9HBF1SJSLuaOk1UH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t0.gstatic.com/images?q=tbn:ANd9GcQyEVL1IGNP-nZrmM3m1atAvNuH1vSInE9HBF1SJSLuaOk1UH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</w:tcPr>
          <w:p w:rsidR="00083FE1" w:rsidRPr="00627B39" w:rsidRDefault="00E905C6" w:rsidP="003C0926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803</wp:posOffset>
                  </wp:positionH>
                  <wp:positionV relativeFrom="paragraph">
                    <wp:posOffset>953770</wp:posOffset>
                  </wp:positionV>
                  <wp:extent cx="1440180" cy="792480"/>
                  <wp:effectExtent l="19050" t="0" r="7620" b="0"/>
                  <wp:wrapNone/>
                  <wp:docPr id="152" name="Picture 152" descr="http://media-cache-ec0.pinimg.com/736x/fe/ef/45/feef45d1f25334636f93effbd0873a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media-cache-ec0.pinimg.com/736x/fe/ef/45/feef45d1f25334636f93effbd0873a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</w:tcPr>
          <w:p w:rsidR="00083FE1" w:rsidRDefault="00E905C6" w:rsidP="003C09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76530</wp:posOffset>
                  </wp:positionV>
                  <wp:extent cx="1489710" cy="1935480"/>
                  <wp:effectExtent l="19050" t="0" r="0" b="0"/>
                  <wp:wrapNone/>
                  <wp:docPr id="8" name="Picture 149" descr="http://s.twistynoodle.com/img/r/moon/moon/moon_coloring_page.png?ctok=20100303204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s.twistynoodle.com/img/r/moon/moon/moon_coloring_page.png?ctok=20100303204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0981" w:rsidRDefault="002A0981"/>
    <w:p w:rsidR="003C0926" w:rsidRDefault="003C0926"/>
    <w:sectPr w:rsidR="003C0926" w:rsidSect="00083F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15799"/>
    <w:rsid w:val="00083FE1"/>
    <w:rsid w:val="00216E5F"/>
    <w:rsid w:val="002A0981"/>
    <w:rsid w:val="003C0926"/>
    <w:rsid w:val="00415799"/>
    <w:rsid w:val="004C37DD"/>
    <w:rsid w:val="0057328B"/>
    <w:rsid w:val="00627B39"/>
    <w:rsid w:val="00652574"/>
    <w:rsid w:val="00653005"/>
    <w:rsid w:val="007B4B99"/>
    <w:rsid w:val="0088204D"/>
    <w:rsid w:val="00BC68A8"/>
    <w:rsid w:val="00CF19DC"/>
    <w:rsid w:val="00DA06A8"/>
    <w:rsid w:val="00DD54B7"/>
    <w:rsid w:val="00E905C6"/>
    <w:rsid w:val="00E97C48"/>
    <w:rsid w:val="00F7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DD47-CA5B-4310-BB21-9F86EDE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2</cp:revision>
  <cp:lastPrinted>2014-09-12T23:25:00Z</cp:lastPrinted>
  <dcterms:created xsi:type="dcterms:W3CDTF">2015-09-25T18:31:00Z</dcterms:created>
  <dcterms:modified xsi:type="dcterms:W3CDTF">2015-09-25T18:31:00Z</dcterms:modified>
</cp:coreProperties>
</file>